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269" w:rsidRDefault="00F41269" w:rsidP="00F41269">
      <w:pPr>
        <w:ind w:left="360"/>
        <w:jc w:val="righ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24520" w:rsidRPr="00F24520">
        <w:rPr>
          <w:b/>
          <w:sz w:val="24"/>
        </w:rPr>
        <w:t>Zał</w:t>
      </w:r>
      <w:r w:rsidR="00F24520">
        <w:rPr>
          <w:b/>
          <w:sz w:val="24"/>
        </w:rPr>
        <w:t>ą</w:t>
      </w:r>
      <w:r w:rsidR="00F24520" w:rsidRPr="00F24520">
        <w:rPr>
          <w:b/>
          <w:sz w:val="24"/>
        </w:rPr>
        <w:t xml:space="preserve">cznik nr </w:t>
      </w:r>
      <w:r w:rsidR="00F24520">
        <w:rPr>
          <w:b/>
          <w:sz w:val="24"/>
        </w:rPr>
        <w:t>3</w:t>
      </w:r>
    </w:p>
    <w:p w:rsidR="00F41269" w:rsidRDefault="00F41269" w:rsidP="00F4126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F41269" w:rsidRPr="00F41269" w:rsidRDefault="00F41269" w:rsidP="00F41269">
      <w:pPr>
        <w:ind w:left="360"/>
        <w:rPr>
          <w:sz w:val="16"/>
          <w:szCs w:val="16"/>
        </w:rPr>
      </w:pPr>
      <w:r>
        <w:rPr>
          <w:sz w:val="24"/>
        </w:rPr>
        <w:t>.....................................................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F41269">
        <w:rPr>
          <w:sz w:val="16"/>
          <w:szCs w:val="16"/>
        </w:rPr>
        <w:t>(miejscowość, data)</w:t>
      </w:r>
    </w:p>
    <w:p w:rsidR="00F41269" w:rsidRDefault="00F41269" w:rsidP="00F41269">
      <w:pPr>
        <w:ind w:left="360"/>
        <w:rPr>
          <w:sz w:val="24"/>
        </w:rPr>
      </w:pPr>
      <w:r w:rsidRPr="00F41269">
        <w:rPr>
          <w:sz w:val="16"/>
          <w:szCs w:val="16"/>
        </w:rPr>
        <w:t xml:space="preserve">  ( Nazwa i adres Wykonawcy)</w:t>
      </w:r>
    </w:p>
    <w:p w:rsidR="00F41269" w:rsidRDefault="00F41269" w:rsidP="00F41269">
      <w:pPr>
        <w:ind w:left="360"/>
        <w:rPr>
          <w:sz w:val="24"/>
        </w:rPr>
      </w:pPr>
    </w:p>
    <w:p w:rsidR="00F41269" w:rsidRDefault="00F41269" w:rsidP="00F41269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F41269" w:rsidRPr="00084728" w:rsidRDefault="00F41269" w:rsidP="00F41269">
      <w:pPr>
        <w:ind w:left="360"/>
        <w:jc w:val="center"/>
        <w:rPr>
          <w:b/>
          <w:sz w:val="24"/>
          <w:szCs w:val="24"/>
        </w:rPr>
      </w:pPr>
    </w:p>
    <w:p w:rsidR="00F11445" w:rsidRPr="00F11445" w:rsidRDefault="00F212A6" w:rsidP="00F11445">
      <w:pPr>
        <w:spacing w:before="100" w:beforeAutospacing="1"/>
        <w:jc w:val="center"/>
        <w:rPr>
          <w:sz w:val="22"/>
          <w:szCs w:val="22"/>
          <w:lang w:eastAsia="pl-PL"/>
        </w:rPr>
      </w:pPr>
      <w:r>
        <w:rPr>
          <w:rFonts w:ascii="Bookman Old Style" w:hAnsi="Bookman Old Style" w:cs="Arial"/>
          <w:b/>
          <w:sz w:val="22"/>
          <w:szCs w:val="22"/>
        </w:rPr>
        <w:t>„Świadczenie w 20</w:t>
      </w:r>
      <w:r w:rsidR="00CF605A">
        <w:rPr>
          <w:rFonts w:ascii="Bookman Old Style" w:hAnsi="Bookman Old Style" w:cs="Arial"/>
          <w:b/>
          <w:sz w:val="22"/>
          <w:szCs w:val="22"/>
        </w:rPr>
        <w:t>20</w:t>
      </w:r>
      <w:r w:rsidR="00F11445" w:rsidRPr="00F11445">
        <w:rPr>
          <w:rFonts w:ascii="Bookman Old Style" w:hAnsi="Bookman Old Style" w:cs="Arial"/>
          <w:b/>
          <w:sz w:val="22"/>
          <w:szCs w:val="22"/>
        </w:rPr>
        <w:t xml:space="preserve"> r. usług pocztowych w obrocie krajowym i zagranicznym w zakresie przyjmowania, przemieszczania i doręczania przesyłek pocztowych, paczek pocztowych oraz ich ewentualnych zwrotów w rozumieniu                             ustawy </w:t>
      </w:r>
      <w:r w:rsidR="005F6C63" w:rsidRPr="005F6C63">
        <w:rPr>
          <w:rFonts w:ascii="Bookman Old Style" w:hAnsi="Bookman Old Style" w:cs="Arial"/>
          <w:b/>
          <w:sz w:val="22"/>
          <w:szCs w:val="22"/>
        </w:rPr>
        <w:t>Prawo Pocztowe z dnia 23 listopad 2012 r.  (Dz. U. z 201</w:t>
      </w:r>
      <w:r w:rsidR="00F53331">
        <w:rPr>
          <w:rFonts w:ascii="Bookman Old Style" w:hAnsi="Bookman Old Style" w:cs="Arial"/>
          <w:b/>
          <w:sz w:val="22"/>
          <w:szCs w:val="22"/>
        </w:rPr>
        <w:t>8</w:t>
      </w:r>
      <w:r w:rsidR="005F6C63" w:rsidRPr="005F6C63">
        <w:rPr>
          <w:rFonts w:ascii="Bookman Old Style" w:hAnsi="Bookman Old Style" w:cs="Arial"/>
          <w:b/>
          <w:sz w:val="22"/>
          <w:szCs w:val="22"/>
        </w:rPr>
        <w:t xml:space="preserve"> r. poz. </w:t>
      </w:r>
      <w:r w:rsidR="00F53331">
        <w:rPr>
          <w:rFonts w:ascii="Bookman Old Style" w:hAnsi="Bookman Old Style" w:cs="Arial"/>
          <w:b/>
          <w:sz w:val="22"/>
          <w:szCs w:val="22"/>
        </w:rPr>
        <w:t>2188</w:t>
      </w:r>
      <w:r w:rsidR="005F6C63" w:rsidRPr="005F6C63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F53331">
        <w:rPr>
          <w:rFonts w:ascii="Bookman Old Style" w:hAnsi="Bookman Old Style" w:cs="Arial"/>
          <w:b/>
          <w:sz w:val="22"/>
          <w:szCs w:val="22"/>
        </w:rPr>
        <w:t>ze zm.</w:t>
      </w:r>
      <w:r w:rsidR="005F6C63" w:rsidRPr="005F6C63">
        <w:rPr>
          <w:rFonts w:ascii="Bookman Old Style" w:hAnsi="Bookman Old Style" w:cs="Arial"/>
          <w:b/>
          <w:sz w:val="22"/>
          <w:szCs w:val="22"/>
        </w:rPr>
        <w:t>)</w:t>
      </w:r>
      <w:r w:rsidR="001C4973" w:rsidRPr="001C4973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F11445" w:rsidRPr="00F11445">
        <w:rPr>
          <w:rFonts w:ascii="Bookman Old Style" w:hAnsi="Bookman Old Style" w:cs="Arial"/>
          <w:b/>
          <w:sz w:val="22"/>
          <w:szCs w:val="22"/>
        </w:rPr>
        <w:t>na rzecz Urzędu M</w:t>
      </w:r>
      <w:r w:rsidR="001C4973">
        <w:rPr>
          <w:rFonts w:ascii="Bookman Old Style" w:hAnsi="Bookman Old Style" w:cs="Arial"/>
          <w:b/>
          <w:sz w:val="22"/>
          <w:szCs w:val="22"/>
        </w:rPr>
        <w:t xml:space="preserve">iasta w Skarżysku – Kamiennej, </w:t>
      </w:r>
      <w:r w:rsidR="00F11445" w:rsidRPr="00F11445">
        <w:rPr>
          <w:rFonts w:ascii="Bookman Old Style" w:hAnsi="Bookman Old Style" w:cs="Arial"/>
          <w:b/>
          <w:sz w:val="22"/>
          <w:szCs w:val="22"/>
        </w:rPr>
        <w:t xml:space="preserve">z siedzibą </w:t>
      </w:r>
      <w:r w:rsidR="00F53331">
        <w:rPr>
          <w:rFonts w:ascii="Bookman Old Style" w:hAnsi="Bookman Old Style" w:cs="Arial"/>
          <w:b/>
          <w:sz w:val="22"/>
          <w:szCs w:val="22"/>
        </w:rPr>
        <w:br/>
      </w:r>
      <w:bookmarkStart w:id="0" w:name="_GoBack"/>
      <w:bookmarkEnd w:id="0"/>
      <w:r w:rsidR="00F11445" w:rsidRPr="00F11445">
        <w:rPr>
          <w:rFonts w:ascii="Bookman Old Style" w:hAnsi="Bookman Old Style" w:cs="Arial"/>
          <w:b/>
          <w:sz w:val="22"/>
          <w:szCs w:val="22"/>
        </w:rPr>
        <w:t>ul. Sikorskiego 18, 26-110 Skarżysko-Kamienna”.</w:t>
      </w:r>
    </w:p>
    <w:p w:rsidR="00F41269" w:rsidRDefault="00F41269" w:rsidP="006C1446">
      <w:pPr>
        <w:ind w:firstLine="600"/>
        <w:jc w:val="center"/>
        <w:rPr>
          <w:b/>
        </w:rPr>
      </w:pPr>
    </w:p>
    <w:p w:rsidR="00917D38" w:rsidRDefault="00F41269" w:rsidP="00F61A7B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F212A6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oferujemy wykonanie przedmiotowego zamówienia </w:t>
      </w:r>
      <w:r w:rsidR="00F212A6">
        <w:rPr>
          <w:sz w:val="24"/>
        </w:rPr>
        <w:t xml:space="preserve"> </w:t>
      </w:r>
      <w:r w:rsidR="001C7C9B">
        <w:rPr>
          <w:sz w:val="24"/>
        </w:rPr>
        <w:t xml:space="preserve"> </w:t>
      </w:r>
      <w:r>
        <w:rPr>
          <w:sz w:val="24"/>
        </w:rPr>
        <w:t>za cenę brutto ( z podatkiem   VAT ):</w:t>
      </w:r>
    </w:p>
    <w:p w:rsidR="006C1446" w:rsidRPr="006C1446" w:rsidRDefault="006C1446" w:rsidP="006C1446">
      <w:pPr>
        <w:rPr>
          <w:sz w:val="22"/>
          <w:szCs w:val="22"/>
        </w:rPr>
      </w:pPr>
    </w:p>
    <w:p w:rsidR="006C1446" w:rsidRPr="006C1446" w:rsidRDefault="006C1446" w:rsidP="006C1446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FE6137">
        <w:rPr>
          <w:sz w:val="22"/>
          <w:szCs w:val="22"/>
        </w:rPr>
        <w:tab/>
      </w:r>
      <w:r w:rsidRPr="006C1446">
        <w:rPr>
          <w:sz w:val="22"/>
          <w:szCs w:val="22"/>
        </w:rPr>
        <w:t>Cena  brutto : ..............</w:t>
      </w:r>
      <w:r w:rsidR="00FE6137">
        <w:rPr>
          <w:sz w:val="22"/>
          <w:szCs w:val="22"/>
        </w:rPr>
        <w:t>.........</w:t>
      </w:r>
      <w:r w:rsidRPr="006C1446">
        <w:rPr>
          <w:sz w:val="22"/>
          <w:szCs w:val="22"/>
        </w:rPr>
        <w:t>.. zł</w:t>
      </w:r>
    </w:p>
    <w:p w:rsidR="006C1446" w:rsidRDefault="006C1446" w:rsidP="006C1446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</w:t>
      </w:r>
      <w:r w:rsidR="00FE6137">
        <w:rPr>
          <w:sz w:val="22"/>
          <w:szCs w:val="22"/>
        </w:rPr>
        <w:tab/>
        <w:t xml:space="preserve"> </w:t>
      </w:r>
      <w:r w:rsidRPr="006C1446">
        <w:rPr>
          <w:sz w:val="22"/>
          <w:szCs w:val="22"/>
        </w:rPr>
        <w:t>słownie : ………………………………………</w:t>
      </w:r>
      <w:r w:rsidR="00FE6137">
        <w:rPr>
          <w:sz w:val="22"/>
          <w:szCs w:val="22"/>
        </w:rPr>
        <w:t>……………………………………………</w:t>
      </w:r>
    </w:p>
    <w:p w:rsidR="00FE6137" w:rsidRDefault="00FE6137" w:rsidP="006C1446">
      <w:pPr>
        <w:rPr>
          <w:sz w:val="22"/>
          <w:szCs w:val="22"/>
        </w:rPr>
      </w:pPr>
    </w:p>
    <w:p w:rsidR="00FE6137" w:rsidRDefault="00FE6137" w:rsidP="006C1446">
      <w:pPr>
        <w:rPr>
          <w:sz w:val="22"/>
          <w:szCs w:val="22"/>
        </w:rPr>
      </w:pPr>
      <w:r>
        <w:rPr>
          <w:sz w:val="22"/>
          <w:szCs w:val="22"/>
        </w:rPr>
        <w:tab/>
        <w:t>zgodnie z załączonym formularzem rzeczowo-cenowym.</w:t>
      </w:r>
    </w:p>
    <w:p w:rsidR="00EB5800" w:rsidRDefault="00EB5800" w:rsidP="006C1446">
      <w:pPr>
        <w:rPr>
          <w:sz w:val="22"/>
          <w:szCs w:val="22"/>
        </w:rPr>
      </w:pPr>
    </w:p>
    <w:p w:rsidR="00274AAA" w:rsidRDefault="00274AAA" w:rsidP="006C1446">
      <w:pPr>
        <w:rPr>
          <w:sz w:val="22"/>
          <w:szCs w:val="22"/>
        </w:rPr>
      </w:pPr>
    </w:p>
    <w:p w:rsidR="006C1446" w:rsidRPr="006C1446" w:rsidRDefault="00274AAA" w:rsidP="00F212A6">
      <w:pPr>
        <w:jc w:val="both"/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 w:rsidRPr="00274AAA">
        <w:rPr>
          <w:sz w:val="22"/>
          <w:szCs w:val="22"/>
        </w:rPr>
        <w:t>przedmiot zamówienia wykonamy</w:t>
      </w:r>
      <w:r w:rsidR="00F212A6">
        <w:rPr>
          <w:sz w:val="22"/>
          <w:szCs w:val="22"/>
        </w:rPr>
        <w:t xml:space="preserve"> w terminie określonym w ogłoszeniu                                o zamówieniu</w:t>
      </w:r>
      <w:r w:rsidR="00461D73">
        <w:rPr>
          <w:sz w:val="22"/>
          <w:szCs w:val="22"/>
        </w:rPr>
        <w:t>.</w:t>
      </w:r>
    </w:p>
    <w:p w:rsidR="00447939" w:rsidRPr="00917D38" w:rsidRDefault="00447939" w:rsidP="00447939">
      <w:pPr>
        <w:jc w:val="both"/>
        <w:rPr>
          <w:sz w:val="22"/>
          <w:szCs w:val="22"/>
        </w:rPr>
      </w:pPr>
    </w:p>
    <w:p w:rsidR="00233644" w:rsidRDefault="00233644" w:rsidP="00233644">
      <w:pPr>
        <w:spacing w:before="120" w:line="480" w:lineRule="auto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am/y, że w zaoferowanej cenie:* </w:t>
      </w:r>
      <w:r>
        <w:rPr>
          <w:b/>
          <w:sz w:val="22"/>
          <w:szCs w:val="22"/>
          <w:vertAlign w:val="superscript"/>
        </w:rPr>
        <w:t>niepotrzebne skreślić</w:t>
      </w:r>
      <w:r>
        <w:rPr>
          <w:b/>
          <w:sz w:val="22"/>
          <w:szCs w:val="22"/>
        </w:rPr>
        <w:t xml:space="preserve">    występują/ nie występują</w:t>
      </w:r>
    </w:p>
    <w:p w:rsidR="00233644" w:rsidRDefault="00233644" w:rsidP="00233644">
      <w:pPr>
        <w:pStyle w:val="Akapitzlist"/>
        <w:numPr>
          <w:ilvl w:val="0"/>
          <w:numId w:val="4"/>
        </w:numPr>
        <w:spacing w:before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233644" w:rsidRDefault="00233644" w:rsidP="00233644">
      <w:pPr>
        <w:pStyle w:val="Akapitzlist"/>
        <w:numPr>
          <w:ilvl w:val="0"/>
          <w:numId w:val="4"/>
        </w:numPr>
        <w:spacing w:before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wary, których nabycie prowadzi do powstania u zamawiającego obowiązku podatkowego zgodnie z przepisami o podatku od towarów i usług (VAT) </w:t>
      </w:r>
      <w:r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461D73" w:rsidRDefault="00461D73" w:rsidP="00F212A6">
      <w:pPr>
        <w:pStyle w:val="Tekstpodstawowywcity"/>
        <w:spacing w:line="100" w:lineRule="atLeast"/>
        <w:ind w:left="0" w:firstLine="0"/>
        <w:jc w:val="both"/>
        <w:rPr>
          <w:sz w:val="24"/>
        </w:rPr>
      </w:pPr>
    </w:p>
    <w:p w:rsidR="001B0F01" w:rsidRDefault="00F41269" w:rsidP="00461D73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Oświadczam</w:t>
      </w:r>
      <w:r w:rsidR="001C7C9B">
        <w:rPr>
          <w:sz w:val="24"/>
        </w:rPr>
        <w:t>/</w:t>
      </w:r>
      <w:r w:rsidR="006C1446">
        <w:rPr>
          <w:sz w:val="24"/>
        </w:rPr>
        <w:t xml:space="preserve">y, że w cenie </w:t>
      </w:r>
      <w:r>
        <w:rPr>
          <w:sz w:val="24"/>
        </w:rPr>
        <w:t>brutto oferty zawarte zost</w:t>
      </w:r>
      <w:r w:rsidR="001C7C9B">
        <w:rPr>
          <w:sz w:val="24"/>
        </w:rPr>
        <w:t xml:space="preserve">ały wszystkie koszty wykonania </w:t>
      </w:r>
      <w:r>
        <w:rPr>
          <w:sz w:val="24"/>
        </w:rPr>
        <w:t xml:space="preserve">zamówienia </w:t>
      </w:r>
      <w:r w:rsidR="001C7C9B">
        <w:rPr>
          <w:sz w:val="24"/>
        </w:rPr>
        <w:t xml:space="preserve">. </w:t>
      </w:r>
      <w:r>
        <w:rPr>
          <w:sz w:val="24"/>
        </w:rPr>
        <w:t>W ofercie nie została zasto</w:t>
      </w:r>
      <w:r w:rsidR="001C7C9B">
        <w:rPr>
          <w:sz w:val="24"/>
        </w:rPr>
        <w:t xml:space="preserve">sowana </w:t>
      </w:r>
      <w:r>
        <w:rPr>
          <w:sz w:val="24"/>
        </w:rPr>
        <w:t xml:space="preserve">cena dumpingowa i oferta nie stanowi czynu nieuczciwej konkurencji, </w:t>
      </w:r>
      <w:r w:rsidR="001C7C9B">
        <w:rPr>
          <w:sz w:val="24"/>
        </w:rPr>
        <w:t>zgodnie z art. 89 us</w:t>
      </w:r>
      <w:r w:rsidR="00274AAA">
        <w:rPr>
          <w:sz w:val="24"/>
        </w:rPr>
        <w:t>t. 1 pkt 3</w:t>
      </w:r>
      <w:r>
        <w:rPr>
          <w:sz w:val="24"/>
        </w:rPr>
        <w:t>ustawy Prawo zamówień publicznych i art 5 - 17 ustawy z 16 kwietnia 1993 r. o zwalczeniu nieuczciwej konkurencji.</w:t>
      </w:r>
    </w:p>
    <w:p w:rsidR="00F41269" w:rsidRPr="002F4B4B" w:rsidRDefault="00F41269" w:rsidP="00F41269">
      <w:pPr>
        <w:spacing w:before="100" w:beforeAutospacing="1" w:after="119" w:line="360" w:lineRule="auto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F41269" w:rsidRPr="002F4B4B" w:rsidRDefault="00F41269" w:rsidP="00F41269">
      <w:pPr>
        <w:pStyle w:val="Akapitzlist"/>
        <w:numPr>
          <w:ilvl w:val="0"/>
          <w:numId w:val="1"/>
        </w:numPr>
        <w:spacing w:before="119" w:after="119" w:line="36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 w:rsidR="00911824"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F41269" w:rsidRPr="002F4B4B" w:rsidRDefault="00F41269" w:rsidP="00F41269">
      <w:pPr>
        <w:numPr>
          <w:ilvl w:val="0"/>
          <w:numId w:val="1"/>
        </w:numPr>
        <w:suppressAutoHyphens w:val="0"/>
        <w:spacing w:before="119" w:after="119" w:line="360" w:lineRule="auto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</w:t>
      </w:r>
      <w:r w:rsidR="00F212A6">
        <w:rPr>
          <w:sz w:val="22"/>
          <w:szCs w:val="22"/>
          <w:lang w:eastAsia="pl-PL"/>
        </w:rPr>
        <w:t xml:space="preserve">am/y warunki udziału w </w:t>
      </w:r>
      <w:r w:rsidRPr="002F4B4B">
        <w:rPr>
          <w:sz w:val="22"/>
          <w:szCs w:val="22"/>
          <w:lang w:eastAsia="pl-PL"/>
        </w:rPr>
        <w:t xml:space="preserve"> postępowaniu;</w:t>
      </w:r>
    </w:p>
    <w:p w:rsidR="00F41269" w:rsidRPr="002F4B4B" w:rsidRDefault="00F41269" w:rsidP="00F41269">
      <w:pPr>
        <w:numPr>
          <w:ilvl w:val="0"/>
          <w:numId w:val="1"/>
        </w:numPr>
        <w:suppressAutoHyphens w:val="0"/>
        <w:spacing w:before="119" w:after="119" w:line="360" w:lineRule="auto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</w:t>
      </w:r>
      <w:r w:rsidR="00F212A6">
        <w:rPr>
          <w:sz w:val="22"/>
          <w:szCs w:val="22"/>
          <w:lang w:eastAsia="pl-PL"/>
        </w:rPr>
        <w:t xml:space="preserve">zamówienia </w:t>
      </w:r>
      <w:r w:rsidRPr="002F4B4B">
        <w:rPr>
          <w:sz w:val="22"/>
          <w:szCs w:val="22"/>
          <w:lang w:eastAsia="pl-PL"/>
        </w:rPr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274AAA" w:rsidRPr="00274AAA" w:rsidRDefault="00274AAA" w:rsidP="00274AAA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lastRenderedPageBreak/>
        <w:t>zapoznaliśmy się z istotnymi dla stron postanowieniami umowy, i zobowiązujemy się w przypadku wyboru naszej oferty do zawarcia umowy na zawartych w niej warunkach w miejscu i terminie wyznaczonym przez Zamawiającego.</w:t>
      </w:r>
    </w:p>
    <w:p w:rsidR="00F41269" w:rsidRDefault="00F41269" w:rsidP="00F41269">
      <w:pPr>
        <w:pStyle w:val="NormalnyWeb"/>
        <w:numPr>
          <w:ilvl w:val="0"/>
          <w:numId w:val="2"/>
        </w:numPr>
        <w:spacing w:before="119" w:beforeAutospacing="0" w:line="360" w:lineRule="auto"/>
        <w:ind w:left="0" w:right="-28" w:firstLine="0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F41269" w:rsidRPr="002F4B4B" w:rsidRDefault="00F41269" w:rsidP="00F41269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F41269" w:rsidRPr="002F4B4B" w:rsidRDefault="001C7C9B" w:rsidP="001C7C9B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F41269"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="00F41269" w:rsidRPr="002F4B4B">
        <w:rPr>
          <w:rFonts w:cs="Arial"/>
          <w:sz w:val="22"/>
          <w:szCs w:val="22"/>
        </w:rPr>
        <w:t xml:space="preserve"> , że zamierzamy / nie zamierzamy * </w:t>
      </w:r>
      <w:r w:rsidR="00F41269"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="00F41269" w:rsidRPr="002F4B4B">
        <w:rPr>
          <w:rFonts w:cs="Arial"/>
          <w:sz w:val="22"/>
          <w:szCs w:val="22"/>
        </w:rPr>
        <w:t xml:space="preserve">powierzyć wykonanie    </w:t>
      </w:r>
    </w:p>
    <w:p w:rsidR="00F41269" w:rsidRDefault="00F41269" w:rsidP="00F41269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Pr="002F4B4B">
        <w:rPr>
          <w:rFonts w:cs="Arial"/>
          <w:sz w:val="22"/>
          <w:szCs w:val="22"/>
        </w:rPr>
        <w:t xml:space="preserve">zęści zamówienia podwykonawcom </w:t>
      </w:r>
    </w:p>
    <w:p w:rsidR="00F41269" w:rsidRPr="00461D73" w:rsidRDefault="006F11FE" w:rsidP="00461D7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ascii="TimesNewRomanPSMT" w:hAnsi="TimesNewRomanPSMT" w:cs="TimesNewRomanPSMT"/>
          <w:b/>
          <w:sz w:val="24"/>
          <w:szCs w:val="24"/>
        </w:rPr>
        <w:tab/>
      </w: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F41269" w:rsidTr="003F09EA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</w:t>
            </w:r>
          </w:p>
        </w:tc>
      </w:tr>
      <w:tr w:rsidR="00F41269" w:rsidTr="003F09EA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rPr>
                <w:rFonts w:cs="Arial"/>
              </w:rPr>
            </w:pP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rPr>
                <w:rFonts w:cs="Arial"/>
              </w:rPr>
            </w:pPr>
          </w:p>
        </w:tc>
      </w:tr>
      <w:tr w:rsidR="00F41269" w:rsidTr="003F09EA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rPr>
                <w:rFonts w:cs="Arial"/>
              </w:rPr>
            </w:pP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rPr>
                <w:rFonts w:cs="Arial"/>
              </w:rPr>
            </w:pPr>
          </w:p>
        </w:tc>
      </w:tr>
    </w:tbl>
    <w:p w:rsidR="003F09EA" w:rsidRDefault="003F09EA" w:rsidP="00F41269">
      <w:pPr>
        <w:jc w:val="both"/>
        <w:rPr>
          <w:i/>
          <w:sz w:val="22"/>
          <w:szCs w:val="22"/>
        </w:rPr>
      </w:pPr>
    </w:p>
    <w:p w:rsidR="00274AAA" w:rsidRDefault="00274AAA" w:rsidP="00274AAA">
      <w:pPr>
        <w:pStyle w:val="Tekstpodstawowywcity0"/>
        <w:tabs>
          <w:tab w:val="left" w:pos="540"/>
        </w:tabs>
        <w:rPr>
          <w:szCs w:val="24"/>
        </w:rPr>
      </w:pPr>
    </w:p>
    <w:p w:rsidR="00911824" w:rsidRDefault="00911824" w:rsidP="00911824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B4B94" w:rsidRDefault="00F212A6" w:rsidP="00911824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75EFD" w:rsidRPr="00875EFD">
        <w:rPr>
          <w:rFonts w:ascii="Times New Roman" w:hAnsi="Times New Roman" w:cs="Times New Roman"/>
        </w:rPr>
        <w:t>.</w:t>
      </w:r>
      <w:r w:rsidR="00875EFD">
        <w:tab/>
      </w:r>
      <w:r w:rsidR="00875EFD" w:rsidRPr="00875EFD">
        <w:rPr>
          <w:rFonts w:ascii="Times New Roman" w:hAnsi="Times New Roman" w:cs="Times New Roman"/>
        </w:rPr>
        <w:t>Oświadczam,</w:t>
      </w:r>
      <w:r w:rsidR="00875EFD">
        <w:t xml:space="preserve"> </w:t>
      </w:r>
      <w:r w:rsidR="00875EFD">
        <w:rPr>
          <w:rFonts w:ascii="Times New Roman" w:hAnsi="Times New Roman" w:cs="Times New Roman"/>
        </w:rPr>
        <w:t>ż</w:t>
      </w:r>
      <w:r w:rsidR="00875EFD" w:rsidRPr="00875EFD">
        <w:rPr>
          <w:rFonts w:ascii="Times New Roman" w:hAnsi="Times New Roman" w:cs="Times New Roman"/>
        </w:rPr>
        <w:t>e</w:t>
      </w:r>
      <w:r w:rsidR="00FE6137">
        <w:rPr>
          <w:b/>
        </w:rPr>
        <w:t xml:space="preserve"> </w:t>
      </w:r>
      <w:r w:rsidR="00FE6137" w:rsidRPr="00A85150">
        <w:rPr>
          <w:rFonts w:ascii="Times New Roman" w:hAnsi="Times New Roman" w:cs="Times New Roman"/>
          <w:b/>
        </w:rPr>
        <w:t>wyznaczony punkt do realizacji usługi</w:t>
      </w:r>
      <w:r w:rsidR="00FE6137">
        <w:rPr>
          <w:b/>
        </w:rPr>
        <w:t xml:space="preserve"> </w:t>
      </w:r>
      <w:r w:rsidR="00875EFD">
        <w:rPr>
          <w:rFonts w:ascii="Times New Roman" w:hAnsi="Times New Roman" w:cs="Times New Roman"/>
        </w:rPr>
        <w:t xml:space="preserve">znajduje się na terenie miasta Skarżyska-Kamiennej: </w:t>
      </w:r>
    </w:p>
    <w:p w:rsidR="004B4B94" w:rsidRDefault="004B4B94" w:rsidP="00875EFD">
      <w:pPr>
        <w:pStyle w:val="Default"/>
        <w:ind w:left="436"/>
        <w:jc w:val="both"/>
        <w:rPr>
          <w:rFonts w:ascii="Times New Roman" w:hAnsi="Times New Roman" w:cs="Times New Roman"/>
        </w:rPr>
      </w:pPr>
    </w:p>
    <w:p w:rsidR="00875EFD" w:rsidRDefault="004B4B94" w:rsidP="00875EFD">
      <w:pPr>
        <w:pStyle w:val="Default"/>
        <w:ind w:left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 w:rsidR="00875EFD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274AAA" w:rsidRDefault="00274AAA" w:rsidP="00274AAA">
      <w:pPr>
        <w:pStyle w:val="Tekstpodstawowywcity0"/>
        <w:tabs>
          <w:tab w:val="left" w:pos="540"/>
        </w:tabs>
        <w:rPr>
          <w:szCs w:val="24"/>
        </w:rPr>
      </w:pPr>
    </w:p>
    <w:p w:rsidR="00FA550C" w:rsidRPr="00FA550C" w:rsidRDefault="00FA550C" w:rsidP="00FA550C">
      <w:pPr>
        <w:spacing w:before="100" w:beforeAutospacing="1" w:after="119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Pr="00FA550C">
        <w:rPr>
          <w:sz w:val="22"/>
          <w:szCs w:val="22"/>
        </w:rPr>
        <w:t xml:space="preserve">Oświadczam/y, że </w:t>
      </w:r>
      <w:r w:rsidRPr="00FA550C">
        <w:rPr>
          <w:sz w:val="22"/>
          <w:szCs w:val="22"/>
          <w:lang w:eastAsia="pl-PL"/>
        </w:rPr>
        <w:t>spełniam/y warunki udziału w postępowaniu dotyczące:</w:t>
      </w:r>
    </w:p>
    <w:p w:rsidR="00FA550C" w:rsidRPr="00FA550C" w:rsidRDefault="00FA550C" w:rsidP="00FA550C">
      <w:pPr>
        <w:ind w:left="1410" w:hanging="705"/>
        <w:jc w:val="both"/>
        <w:rPr>
          <w:sz w:val="22"/>
          <w:szCs w:val="22"/>
        </w:rPr>
      </w:pPr>
      <w:r w:rsidRPr="00FA550C">
        <w:rPr>
          <w:sz w:val="22"/>
          <w:szCs w:val="22"/>
          <w:lang w:eastAsia="pl-PL"/>
        </w:rPr>
        <w:t>1.</w:t>
      </w:r>
      <w:r w:rsidRPr="00FA550C">
        <w:rPr>
          <w:sz w:val="22"/>
          <w:szCs w:val="22"/>
          <w:lang w:eastAsia="pl-PL"/>
        </w:rPr>
        <w:tab/>
        <w:t xml:space="preserve">posiadania kompetencji lub  uprawnień </w:t>
      </w:r>
      <w:r w:rsidRPr="00FA550C">
        <w:rPr>
          <w:sz w:val="22"/>
          <w:szCs w:val="22"/>
        </w:rPr>
        <w:t>do prowadzenia określonej działalności zawodowej, o ile wynika to z odrębnych przepisów;</w:t>
      </w:r>
    </w:p>
    <w:p w:rsidR="00FA550C" w:rsidRPr="00FA550C" w:rsidRDefault="00FA550C" w:rsidP="00FA550C">
      <w:pPr>
        <w:ind w:left="705"/>
        <w:jc w:val="both"/>
        <w:rPr>
          <w:sz w:val="22"/>
          <w:szCs w:val="22"/>
        </w:rPr>
      </w:pPr>
      <w:r w:rsidRPr="00FA550C">
        <w:rPr>
          <w:sz w:val="22"/>
          <w:szCs w:val="22"/>
        </w:rPr>
        <w:t>2.</w:t>
      </w:r>
      <w:r w:rsidRPr="00FA550C">
        <w:rPr>
          <w:sz w:val="22"/>
          <w:szCs w:val="22"/>
        </w:rPr>
        <w:tab/>
        <w:t>sytuacji ekonomicznej lub finansowej ;</w:t>
      </w:r>
    </w:p>
    <w:p w:rsidR="00FA550C" w:rsidRPr="00FA550C" w:rsidRDefault="00FA550C" w:rsidP="00FA550C">
      <w:pPr>
        <w:ind w:left="705"/>
        <w:jc w:val="both"/>
        <w:rPr>
          <w:sz w:val="22"/>
          <w:szCs w:val="22"/>
        </w:rPr>
      </w:pPr>
      <w:r w:rsidRPr="00FA550C">
        <w:rPr>
          <w:sz w:val="22"/>
          <w:szCs w:val="22"/>
        </w:rPr>
        <w:t>3.</w:t>
      </w:r>
      <w:r w:rsidRPr="00FA550C">
        <w:rPr>
          <w:sz w:val="22"/>
          <w:szCs w:val="22"/>
        </w:rPr>
        <w:tab/>
        <w:t>zdolności technicznej lub zawodowej.</w:t>
      </w:r>
    </w:p>
    <w:p w:rsidR="00FA550C" w:rsidRPr="00FA550C" w:rsidRDefault="00FA550C" w:rsidP="00FA550C">
      <w:pPr>
        <w:rPr>
          <w:sz w:val="22"/>
          <w:szCs w:val="22"/>
        </w:rPr>
      </w:pPr>
    </w:p>
    <w:p w:rsidR="00FA550C" w:rsidRPr="00FA550C" w:rsidRDefault="00FA550C" w:rsidP="00FA550C">
      <w:pPr>
        <w:ind w:left="705"/>
        <w:rPr>
          <w:sz w:val="22"/>
          <w:szCs w:val="22"/>
          <w:lang w:eastAsia="pl-PL"/>
        </w:rPr>
      </w:pPr>
      <w:r w:rsidRPr="00FA550C">
        <w:rPr>
          <w:sz w:val="22"/>
          <w:szCs w:val="22"/>
        </w:rPr>
        <w:t xml:space="preserve">Oświadczam/y, że </w:t>
      </w:r>
      <w:r w:rsidRPr="00FA550C">
        <w:rPr>
          <w:sz w:val="22"/>
          <w:szCs w:val="22"/>
          <w:lang w:eastAsia="pl-PL"/>
        </w:rPr>
        <w:t xml:space="preserve">brak jest podstaw do wykluczenia nas z postępowania o udzielenie zamówienia publicznego.        </w:t>
      </w:r>
    </w:p>
    <w:p w:rsidR="00274AAA" w:rsidRPr="00FA550C" w:rsidRDefault="00274AAA" w:rsidP="00274AAA">
      <w:pPr>
        <w:pStyle w:val="Tekstpodstawowywcity0"/>
        <w:tabs>
          <w:tab w:val="num" w:pos="436"/>
          <w:tab w:val="left" w:pos="540"/>
        </w:tabs>
        <w:rPr>
          <w:bCs/>
          <w:sz w:val="22"/>
          <w:szCs w:val="22"/>
        </w:rPr>
      </w:pPr>
    </w:p>
    <w:p w:rsidR="00274AAA" w:rsidRPr="00DC5AFF" w:rsidRDefault="00FA550C" w:rsidP="00274AAA">
      <w:pPr>
        <w:pStyle w:val="Tekstpodstawowywcity0"/>
        <w:tabs>
          <w:tab w:val="left" w:pos="540"/>
        </w:tabs>
        <w:rPr>
          <w:b/>
          <w:bCs/>
          <w:szCs w:val="24"/>
        </w:rPr>
      </w:pPr>
      <w:r>
        <w:rPr>
          <w:szCs w:val="24"/>
        </w:rPr>
        <w:t>8</w:t>
      </w:r>
      <w:r w:rsidR="00274AAA">
        <w:rPr>
          <w:szCs w:val="24"/>
        </w:rPr>
        <w:t>.</w:t>
      </w:r>
      <w:r w:rsidR="00274AAA">
        <w:rPr>
          <w:szCs w:val="24"/>
        </w:rPr>
        <w:tab/>
      </w:r>
      <w:r w:rsidR="00274AAA" w:rsidRPr="00FA1C34">
        <w:rPr>
          <w:szCs w:val="24"/>
        </w:rPr>
        <w:t xml:space="preserve">Niniejszym informujemy, iż informacje składające się na ofertę, zawarte na stronach </w:t>
      </w:r>
      <w:r w:rsidR="00FE6137">
        <w:rPr>
          <w:szCs w:val="24"/>
        </w:rPr>
        <w:tab/>
      </w:r>
      <w:r w:rsidR="00274AAA" w:rsidRPr="00FA1C34">
        <w:rPr>
          <w:szCs w:val="24"/>
        </w:rPr>
        <w:t xml:space="preserve">………. stanowią tajemnicę przedsiębiorstwa w rozumieniu przepisów ustawy </w:t>
      </w:r>
      <w:r w:rsidR="00274AAA">
        <w:rPr>
          <w:szCs w:val="24"/>
        </w:rPr>
        <w:br/>
      </w:r>
      <w:r w:rsidR="00FE6137">
        <w:rPr>
          <w:szCs w:val="24"/>
        </w:rPr>
        <w:tab/>
      </w:r>
      <w:r w:rsidR="00274AAA" w:rsidRPr="00FA1C34">
        <w:rPr>
          <w:szCs w:val="24"/>
        </w:rPr>
        <w:t xml:space="preserve">o zwalczaniu nieuczciwej konkurencji i jako takie nie mogą być udostępnione innym </w:t>
      </w:r>
      <w:r w:rsidR="00FE6137">
        <w:rPr>
          <w:szCs w:val="24"/>
        </w:rPr>
        <w:tab/>
      </w:r>
      <w:r w:rsidR="00274AAA" w:rsidRPr="00FA1C34">
        <w:rPr>
          <w:szCs w:val="24"/>
        </w:rPr>
        <w:t>uczestnikom niniejszego postępowania.</w:t>
      </w:r>
    </w:p>
    <w:p w:rsidR="00274AAA" w:rsidRPr="003F09EA" w:rsidRDefault="00274AAA" w:rsidP="00F41269">
      <w:pPr>
        <w:jc w:val="both"/>
        <w:rPr>
          <w:rFonts w:cs="Arial"/>
          <w:b/>
          <w:i/>
          <w:sz w:val="22"/>
          <w:szCs w:val="22"/>
        </w:rPr>
      </w:pPr>
    </w:p>
    <w:p w:rsidR="00F41269" w:rsidRDefault="00FA550C" w:rsidP="00F41269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41269">
        <w:rPr>
          <w:rFonts w:ascii="Times New Roman" w:hAnsi="Times New Roman"/>
          <w:b/>
          <w:sz w:val="24"/>
          <w:szCs w:val="24"/>
        </w:rPr>
        <w:t>.</w:t>
      </w:r>
      <w:r w:rsidR="00F41269">
        <w:rPr>
          <w:rFonts w:ascii="Times New Roman" w:hAnsi="Times New Roman"/>
          <w:b/>
          <w:sz w:val="24"/>
          <w:szCs w:val="24"/>
        </w:rPr>
        <w:tab/>
      </w:r>
      <w:r w:rsidR="00F41269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F41269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F41269">
        <w:rPr>
          <w:rFonts w:ascii="Times New Roman" w:hAnsi="Times New Roman"/>
          <w:sz w:val="24"/>
          <w:szCs w:val="24"/>
        </w:rPr>
        <w:t xml:space="preserve">poniższy </w:t>
      </w:r>
      <w:r w:rsidR="00F41269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F41269">
        <w:rPr>
          <w:rFonts w:ascii="Times New Roman" w:hAnsi="Times New Roman"/>
          <w:sz w:val="24"/>
          <w:szCs w:val="24"/>
        </w:rPr>
        <w:t>_______________________</w:t>
      </w:r>
    </w:p>
    <w:p w:rsidR="001C7C9B" w:rsidRDefault="001C7C9B" w:rsidP="00F41269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F41269" w:rsidRPr="00F41269" w:rsidRDefault="00F41269" w:rsidP="00F41269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F41269" w:rsidRDefault="00F41269" w:rsidP="00F41269">
      <w:pPr>
        <w:tabs>
          <w:tab w:val="left" w:pos="-360"/>
        </w:tabs>
        <w:spacing w:line="100" w:lineRule="atLeast"/>
        <w:rPr>
          <w:sz w:val="24"/>
        </w:rPr>
      </w:pPr>
    </w:p>
    <w:p w:rsidR="008A5CB2" w:rsidRDefault="006C1446" w:rsidP="00460481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8A5CB2" w:rsidRDefault="008A5CB2" w:rsidP="00F41269">
      <w:pPr>
        <w:ind w:left="708" w:hanging="708"/>
        <w:jc w:val="both"/>
        <w:rPr>
          <w:sz w:val="24"/>
        </w:rPr>
      </w:pPr>
    </w:p>
    <w:p w:rsidR="00F212A6" w:rsidRDefault="00F212A6" w:rsidP="00460481">
      <w:pPr>
        <w:ind w:left="708" w:hanging="708"/>
        <w:jc w:val="both"/>
        <w:rPr>
          <w:sz w:val="24"/>
        </w:rPr>
      </w:pPr>
    </w:p>
    <w:p w:rsidR="00F212A6" w:rsidRDefault="00F212A6" w:rsidP="00460481">
      <w:pPr>
        <w:ind w:left="708" w:hanging="708"/>
        <w:jc w:val="both"/>
        <w:rPr>
          <w:sz w:val="24"/>
        </w:rPr>
      </w:pPr>
    </w:p>
    <w:p w:rsidR="00F212A6" w:rsidRDefault="00F212A6" w:rsidP="00460481">
      <w:pPr>
        <w:ind w:left="708" w:hanging="708"/>
        <w:jc w:val="both"/>
        <w:rPr>
          <w:sz w:val="24"/>
        </w:rPr>
      </w:pPr>
    </w:p>
    <w:p w:rsidR="00F212A6" w:rsidRDefault="00F212A6" w:rsidP="00460481">
      <w:pPr>
        <w:ind w:left="708" w:hanging="708"/>
        <w:jc w:val="both"/>
        <w:rPr>
          <w:sz w:val="24"/>
        </w:rPr>
      </w:pPr>
    </w:p>
    <w:p w:rsidR="00F41269" w:rsidRPr="00460481" w:rsidRDefault="00FA550C" w:rsidP="00460481">
      <w:pPr>
        <w:ind w:left="708" w:hanging="708"/>
        <w:jc w:val="both"/>
        <w:rPr>
          <w:sz w:val="24"/>
        </w:rPr>
      </w:pPr>
      <w:r>
        <w:rPr>
          <w:sz w:val="24"/>
        </w:rPr>
        <w:lastRenderedPageBreak/>
        <w:t>10</w:t>
      </w:r>
      <w:r w:rsidR="00F41269">
        <w:rPr>
          <w:sz w:val="24"/>
        </w:rPr>
        <w:t>.</w:t>
      </w:r>
      <w:r w:rsidR="00F41269">
        <w:rPr>
          <w:sz w:val="24"/>
        </w:rPr>
        <w:tab/>
        <w:t xml:space="preserve"> </w:t>
      </w:r>
      <w:r w:rsidR="00F41269">
        <w:rPr>
          <w:b/>
          <w:sz w:val="24"/>
        </w:rPr>
        <w:t>Załącznikami do niniejszej oferty  są:</w:t>
      </w: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</w:p>
    <w:p w:rsidR="00E437CF" w:rsidRDefault="00F41269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</w:t>
      </w:r>
    </w:p>
    <w:p w:rsidR="00991D26" w:rsidRDefault="00991D26" w:rsidP="00F41269">
      <w:pPr>
        <w:pStyle w:val="Standardowy0"/>
        <w:jc w:val="both"/>
        <w:rPr>
          <w:b w:val="0"/>
          <w:sz w:val="24"/>
        </w:rPr>
      </w:pPr>
    </w:p>
    <w:p w:rsidR="00991D26" w:rsidRDefault="00991D26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.</w:t>
      </w:r>
    </w:p>
    <w:p w:rsidR="00991D26" w:rsidRDefault="00991D26" w:rsidP="00F41269">
      <w:pPr>
        <w:pStyle w:val="Standardowy0"/>
        <w:jc w:val="both"/>
        <w:rPr>
          <w:b w:val="0"/>
          <w:sz w:val="24"/>
        </w:rPr>
      </w:pPr>
    </w:p>
    <w:p w:rsidR="00991D26" w:rsidRDefault="00991D26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.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</w:p>
    <w:p w:rsidR="00911824" w:rsidRDefault="00911824" w:rsidP="00F41269">
      <w:pPr>
        <w:jc w:val="both"/>
        <w:rPr>
          <w:sz w:val="24"/>
        </w:rPr>
      </w:pPr>
    </w:p>
    <w:p w:rsidR="001B0F01" w:rsidRDefault="001B0F01" w:rsidP="00F41269">
      <w:pPr>
        <w:jc w:val="both"/>
        <w:rPr>
          <w:sz w:val="24"/>
        </w:rPr>
      </w:pPr>
    </w:p>
    <w:p w:rsidR="001B0F01" w:rsidRDefault="001B0F01" w:rsidP="00F41269">
      <w:pPr>
        <w:jc w:val="both"/>
        <w:rPr>
          <w:sz w:val="24"/>
        </w:rPr>
      </w:pPr>
    </w:p>
    <w:p w:rsidR="001B0F01" w:rsidRDefault="001B0F01" w:rsidP="00F41269">
      <w:pPr>
        <w:jc w:val="both"/>
        <w:rPr>
          <w:sz w:val="24"/>
        </w:rPr>
      </w:pPr>
    </w:p>
    <w:p w:rsidR="00911824" w:rsidRDefault="00911824" w:rsidP="00F41269">
      <w:pPr>
        <w:jc w:val="both"/>
        <w:rPr>
          <w:sz w:val="24"/>
        </w:rPr>
      </w:pPr>
    </w:p>
    <w:p w:rsidR="00F41269" w:rsidRDefault="00FA550C" w:rsidP="00F41269">
      <w:pPr>
        <w:jc w:val="both"/>
        <w:rPr>
          <w:sz w:val="24"/>
        </w:rPr>
      </w:pPr>
      <w:r>
        <w:rPr>
          <w:sz w:val="24"/>
        </w:rPr>
        <w:t>11</w:t>
      </w:r>
      <w:r w:rsidR="00031E3F">
        <w:rPr>
          <w:sz w:val="24"/>
        </w:rPr>
        <w:t>.</w:t>
      </w:r>
      <w:r w:rsidR="00F41269">
        <w:rPr>
          <w:sz w:val="24"/>
        </w:rPr>
        <w:tab/>
        <w:t>Pełnomocnik w przypadku składania oferty wspólnej:</w:t>
      </w:r>
    </w:p>
    <w:p w:rsidR="00F41269" w:rsidRDefault="00F41269" w:rsidP="00F41269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F41269" w:rsidRDefault="00F41269" w:rsidP="00F41269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F41269" w:rsidRDefault="00F41269" w:rsidP="00F41269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3F3270" w:rsidRDefault="003F3270" w:rsidP="00F41269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F41269" w:rsidRDefault="00F41269" w:rsidP="00F41269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F41269" w:rsidRDefault="00F41269" w:rsidP="00F4126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41269" w:rsidRDefault="00FA550C" w:rsidP="00F41269">
      <w:pPr>
        <w:tabs>
          <w:tab w:val="left" w:pos="283"/>
        </w:tabs>
        <w:rPr>
          <w:sz w:val="24"/>
        </w:rPr>
      </w:pPr>
      <w:r>
        <w:rPr>
          <w:b/>
          <w:sz w:val="20"/>
        </w:rPr>
        <w:t>pkt 11</w:t>
      </w:r>
      <w:r w:rsidR="00FE6137">
        <w:rPr>
          <w:b/>
          <w:sz w:val="20"/>
        </w:rPr>
        <w:t xml:space="preserve"> </w:t>
      </w:r>
      <w:r w:rsidR="00F41269">
        <w:rPr>
          <w:b/>
          <w:sz w:val="20"/>
        </w:rPr>
        <w:t xml:space="preserve"> oferty wypełniają Wykonawcy składający ofertę wspólnie oraz załączają do oferty pełnomocnictwo.</w:t>
      </w:r>
      <w:r w:rsidR="00F41269">
        <w:rPr>
          <w:sz w:val="24"/>
        </w:rPr>
        <w:tab/>
      </w:r>
      <w:r w:rsidR="00F41269">
        <w:rPr>
          <w:sz w:val="24"/>
        </w:rPr>
        <w:tab/>
      </w:r>
      <w:r w:rsidR="00F41269">
        <w:rPr>
          <w:sz w:val="24"/>
        </w:rPr>
        <w:tab/>
      </w:r>
      <w:r w:rsidR="00F41269">
        <w:rPr>
          <w:sz w:val="24"/>
        </w:rPr>
        <w:tab/>
      </w:r>
    </w:p>
    <w:p w:rsidR="00F41269" w:rsidRDefault="00F41269" w:rsidP="00F41269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F41269" w:rsidRDefault="00F41269" w:rsidP="00F41269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F41269" w:rsidRDefault="00F41269" w:rsidP="00F41269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F065F6" w:rsidRDefault="00F065F6"/>
    <w:sectPr w:rsidR="00F065F6" w:rsidSect="00F0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269"/>
    <w:rsid w:val="00004203"/>
    <w:rsid w:val="00020236"/>
    <w:rsid w:val="00031E3F"/>
    <w:rsid w:val="00036D9E"/>
    <w:rsid w:val="00070806"/>
    <w:rsid w:val="00072BF9"/>
    <w:rsid w:val="000F0A37"/>
    <w:rsid w:val="001045F8"/>
    <w:rsid w:val="00122DF1"/>
    <w:rsid w:val="00127CB2"/>
    <w:rsid w:val="00147828"/>
    <w:rsid w:val="001B0F01"/>
    <w:rsid w:val="001C4973"/>
    <w:rsid w:val="001C7C9B"/>
    <w:rsid w:val="001D6FD2"/>
    <w:rsid w:val="00233644"/>
    <w:rsid w:val="00234166"/>
    <w:rsid w:val="00274AAA"/>
    <w:rsid w:val="00283A9A"/>
    <w:rsid w:val="002853F2"/>
    <w:rsid w:val="002A208F"/>
    <w:rsid w:val="002A27E7"/>
    <w:rsid w:val="002A7C69"/>
    <w:rsid w:val="002E1CC1"/>
    <w:rsid w:val="00351AE6"/>
    <w:rsid w:val="003B29FE"/>
    <w:rsid w:val="003F032D"/>
    <w:rsid w:val="003F09EA"/>
    <w:rsid w:val="003F3270"/>
    <w:rsid w:val="00447939"/>
    <w:rsid w:val="00460481"/>
    <w:rsid w:val="00461D73"/>
    <w:rsid w:val="00466D7E"/>
    <w:rsid w:val="004B4B94"/>
    <w:rsid w:val="004B6CCA"/>
    <w:rsid w:val="004C1DD6"/>
    <w:rsid w:val="004C575F"/>
    <w:rsid w:val="00512995"/>
    <w:rsid w:val="00553492"/>
    <w:rsid w:val="00584063"/>
    <w:rsid w:val="0058542D"/>
    <w:rsid w:val="005F6C63"/>
    <w:rsid w:val="00644186"/>
    <w:rsid w:val="00661616"/>
    <w:rsid w:val="006A0940"/>
    <w:rsid w:val="006C1446"/>
    <w:rsid w:val="006F11FE"/>
    <w:rsid w:val="00703E7A"/>
    <w:rsid w:val="00784D11"/>
    <w:rsid w:val="007A6BB8"/>
    <w:rsid w:val="007D12F4"/>
    <w:rsid w:val="008179A0"/>
    <w:rsid w:val="00875EFD"/>
    <w:rsid w:val="00882C1E"/>
    <w:rsid w:val="008A5CB2"/>
    <w:rsid w:val="008A5DF6"/>
    <w:rsid w:val="00900F28"/>
    <w:rsid w:val="00911824"/>
    <w:rsid w:val="00917D38"/>
    <w:rsid w:val="00941619"/>
    <w:rsid w:val="00961374"/>
    <w:rsid w:val="00964E8D"/>
    <w:rsid w:val="0097597C"/>
    <w:rsid w:val="00991D26"/>
    <w:rsid w:val="009B4748"/>
    <w:rsid w:val="009D2185"/>
    <w:rsid w:val="009D219A"/>
    <w:rsid w:val="009E01DB"/>
    <w:rsid w:val="00A7290F"/>
    <w:rsid w:val="00A85150"/>
    <w:rsid w:val="00A86E2C"/>
    <w:rsid w:val="00AC2A37"/>
    <w:rsid w:val="00AD54A5"/>
    <w:rsid w:val="00AF5268"/>
    <w:rsid w:val="00B1514B"/>
    <w:rsid w:val="00B263FB"/>
    <w:rsid w:val="00B31F3A"/>
    <w:rsid w:val="00B85F56"/>
    <w:rsid w:val="00B94F7A"/>
    <w:rsid w:val="00BC6751"/>
    <w:rsid w:val="00BF3A2E"/>
    <w:rsid w:val="00C22222"/>
    <w:rsid w:val="00CF605A"/>
    <w:rsid w:val="00D67BE8"/>
    <w:rsid w:val="00DD6D2E"/>
    <w:rsid w:val="00E437CF"/>
    <w:rsid w:val="00E908A1"/>
    <w:rsid w:val="00EB5800"/>
    <w:rsid w:val="00EF0807"/>
    <w:rsid w:val="00F065F6"/>
    <w:rsid w:val="00F11445"/>
    <w:rsid w:val="00F12667"/>
    <w:rsid w:val="00F16C47"/>
    <w:rsid w:val="00F212A6"/>
    <w:rsid w:val="00F24520"/>
    <w:rsid w:val="00F41269"/>
    <w:rsid w:val="00F53331"/>
    <w:rsid w:val="00F61A7B"/>
    <w:rsid w:val="00F6401E"/>
    <w:rsid w:val="00F80519"/>
    <w:rsid w:val="00FA228E"/>
    <w:rsid w:val="00FA550C"/>
    <w:rsid w:val="00FB15FF"/>
    <w:rsid w:val="00FD2E37"/>
    <w:rsid w:val="00FE6137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2353E-E24A-4236-AACA-2AE73A46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F2757-FA9F-4FBB-83A3-EB2F6804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.malik</cp:lastModifiedBy>
  <cp:revision>4</cp:revision>
  <cp:lastPrinted>2015-11-19T10:38:00Z</cp:lastPrinted>
  <dcterms:created xsi:type="dcterms:W3CDTF">2018-10-26T05:57:00Z</dcterms:created>
  <dcterms:modified xsi:type="dcterms:W3CDTF">2019-11-08T14:08:00Z</dcterms:modified>
</cp:coreProperties>
</file>